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7" w:rsidRDefault="00D32B8F" w:rsidP="00BC2577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bookmarkStart w:id="0" w:name="_GoBack"/>
      <w:bookmarkEnd w:id="0"/>
      <w:r w:rsidRPr="00262ADE">
        <w:rPr>
          <w:rFonts w:ascii="Constantia" w:hAnsi="Constantia"/>
          <w:b/>
          <w:sz w:val="24"/>
          <w:szCs w:val="24"/>
        </w:rPr>
        <w:t>Facilities</w:t>
      </w:r>
      <w:r w:rsidR="000564F0" w:rsidRPr="00262ADE">
        <w:rPr>
          <w:rFonts w:ascii="Constantia" w:hAnsi="Constantia"/>
          <w:b/>
          <w:sz w:val="24"/>
          <w:szCs w:val="24"/>
        </w:rPr>
        <w:t xml:space="preserve"> Committee Meeting</w:t>
      </w:r>
      <w:r w:rsidR="00262ADE" w:rsidRPr="00262ADE">
        <w:rPr>
          <w:rFonts w:ascii="Constantia" w:hAnsi="Constantia"/>
          <w:b/>
          <w:sz w:val="24"/>
          <w:szCs w:val="24"/>
        </w:rPr>
        <w:t xml:space="preserve"> Notes</w:t>
      </w:r>
    </w:p>
    <w:p w:rsidR="005031F9" w:rsidRPr="00262ADE" w:rsidRDefault="00F715CE" w:rsidP="00BC2577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February</w:t>
      </w:r>
      <w:r w:rsidR="000A4E63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20</w:t>
      </w:r>
      <w:r w:rsidR="00BC2577">
        <w:rPr>
          <w:rFonts w:ascii="Constantia" w:hAnsi="Constantia"/>
          <w:b/>
          <w:sz w:val="24"/>
          <w:szCs w:val="24"/>
        </w:rPr>
        <w:t>, 2014</w:t>
      </w:r>
    </w:p>
    <w:p w:rsidR="005031F9" w:rsidRPr="00262ADE" w:rsidRDefault="000564F0" w:rsidP="005031F9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262ADE">
        <w:rPr>
          <w:rFonts w:ascii="Constantia" w:hAnsi="Constantia"/>
          <w:b/>
          <w:sz w:val="24"/>
          <w:szCs w:val="24"/>
        </w:rPr>
        <w:t>1:00 pm</w:t>
      </w:r>
    </w:p>
    <w:p w:rsidR="005031F9" w:rsidRPr="00262ADE" w:rsidRDefault="005031F9" w:rsidP="005031F9">
      <w:pPr>
        <w:spacing w:after="0" w:line="240" w:lineRule="auto"/>
        <w:jc w:val="center"/>
        <w:rPr>
          <w:rFonts w:ascii="Constantia" w:hAnsi="Constantia"/>
          <w:b/>
        </w:rPr>
      </w:pPr>
    </w:p>
    <w:p w:rsidR="00262ADE" w:rsidRPr="00CF617E" w:rsidRDefault="005031F9" w:rsidP="005031F9">
      <w:pPr>
        <w:spacing w:after="0" w:line="240" w:lineRule="auto"/>
        <w:rPr>
          <w:rFonts w:ascii="Constantia" w:hAnsi="Constantia"/>
          <w:sz w:val="32"/>
          <w:szCs w:val="32"/>
        </w:rPr>
      </w:pPr>
      <w:r w:rsidRPr="00262ADE">
        <w:rPr>
          <w:rFonts w:ascii="Constantia" w:hAnsi="Constantia"/>
          <w:b/>
          <w:u w:val="single"/>
        </w:rPr>
        <w:t>In Attendance</w:t>
      </w:r>
      <w:r w:rsidRPr="00262ADE">
        <w:rPr>
          <w:rFonts w:ascii="Constantia" w:hAnsi="Constantia"/>
          <w:b/>
        </w:rPr>
        <w:t xml:space="preserve">: </w:t>
      </w:r>
      <w:r w:rsidR="0050166A" w:rsidRPr="00262ADE">
        <w:rPr>
          <w:rFonts w:ascii="Constantia" w:hAnsi="Constantia"/>
          <w:b/>
        </w:rPr>
        <w:t xml:space="preserve"> </w:t>
      </w:r>
      <w:r w:rsidR="00262ADE" w:rsidRPr="006202F4">
        <w:rPr>
          <w:rFonts w:ascii="Constantia" w:hAnsi="Constantia"/>
        </w:rPr>
        <w:t>Donna Berry</w:t>
      </w:r>
      <w:r w:rsidR="00F715CE">
        <w:rPr>
          <w:rFonts w:ascii="Constantia" w:hAnsi="Constantia"/>
        </w:rPr>
        <w:t>,</w:t>
      </w:r>
      <w:r w:rsidR="00B71E12" w:rsidRPr="006202F4">
        <w:rPr>
          <w:rFonts w:ascii="Constantia" w:hAnsi="Constantia"/>
        </w:rPr>
        <w:t xml:space="preserve"> Christine Miktarian, </w:t>
      </w:r>
      <w:r w:rsidR="00F715CE">
        <w:rPr>
          <w:rFonts w:ascii="Constantia" w:hAnsi="Constantia"/>
        </w:rPr>
        <w:t>Linda Dover, Darren Cousineau</w:t>
      </w:r>
      <w:r w:rsidR="00BE3CA6">
        <w:rPr>
          <w:rFonts w:ascii="Constantia" w:hAnsi="Constantia"/>
        </w:rPr>
        <w:t xml:space="preserve">, </w:t>
      </w:r>
      <w:r w:rsidR="00F715CE">
        <w:rPr>
          <w:rFonts w:ascii="Constantia" w:hAnsi="Constantia"/>
        </w:rPr>
        <w:t xml:space="preserve">Mario Gonzales, Lucy Ruiz, Lois Parento, Rebecca Snyder, Lisa McAndrews, Jim Chin, </w:t>
      </w:r>
      <w:r w:rsidR="00BE3CA6">
        <w:rPr>
          <w:rFonts w:ascii="Constantia" w:hAnsi="Constantia"/>
        </w:rPr>
        <w:t>Samaria Cardenas (Notes)</w:t>
      </w:r>
    </w:p>
    <w:p w:rsidR="00BE3CA6" w:rsidRDefault="00BE3CA6" w:rsidP="005031F9">
      <w:pPr>
        <w:spacing w:after="0" w:line="240" w:lineRule="auto"/>
        <w:rPr>
          <w:rFonts w:ascii="Constantia" w:hAnsi="Constantia"/>
          <w:b/>
          <w:u w:val="single"/>
        </w:rPr>
      </w:pPr>
    </w:p>
    <w:p w:rsidR="00E764F2" w:rsidRDefault="00FD1F3A" w:rsidP="005031F9">
      <w:pPr>
        <w:spacing w:after="0" w:line="240" w:lineRule="auto"/>
        <w:rPr>
          <w:rFonts w:ascii="Constantia" w:hAnsi="Constantia"/>
        </w:rPr>
      </w:pPr>
      <w:r w:rsidRPr="00262ADE">
        <w:rPr>
          <w:rFonts w:ascii="Constantia" w:hAnsi="Constantia"/>
          <w:b/>
          <w:u w:val="single"/>
        </w:rPr>
        <w:t>Action Items:</w:t>
      </w:r>
      <w:r w:rsidR="008B4AC1" w:rsidRPr="00B14E79">
        <w:rPr>
          <w:rFonts w:ascii="Constantia" w:hAnsi="Constantia"/>
        </w:rPr>
        <w:t xml:space="preserve"> </w:t>
      </w:r>
      <w:r w:rsidR="00B14E79" w:rsidRPr="00B14E79">
        <w:rPr>
          <w:rFonts w:ascii="Constantia" w:hAnsi="Constantia"/>
        </w:rPr>
        <w:t xml:space="preserve"> </w:t>
      </w:r>
    </w:p>
    <w:p w:rsidR="002D7701" w:rsidRPr="001610C0" w:rsidRDefault="002D7701" w:rsidP="002D7701">
      <w:pPr>
        <w:pStyle w:val="ListParagraph"/>
        <w:spacing w:after="0" w:line="240" w:lineRule="auto"/>
        <w:ind w:left="1440"/>
        <w:rPr>
          <w:rFonts w:ascii="Constantia" w:hAnsi="Constantia"/>
          <w:b/>
          <w:u w:val="single"/>
        </w:rPr>
      </w:pPr>
    </w:p>
    <w:p w:rsidR="00E329B1" w:rsidRDefault="00E329B1" w:rsidP="005031F9">
      <w:pPr>
        <w:spacing w:after="0" w:line="240" w:lineRule="auto"/>
        <w:rPr>
          <w:rFonts w:ascii="Constantia" w:hAnsi="Constantia"/>
          <w:b/>
          <w:u w:val="single"/>
        </w:rPr>
      </w:pPr>
      <w:r w:rsidRPr="00262ADE">
        <w:rPr>
          <w:rFonts w:ascii="Constantia" w:hAnsi="Constantia"/>
          <w:b/>
          <w:u w:val="single"/>
        </w:rPr>
        <w:t>Approval of Agenda</w:t>
      </w:r>
    </w:p>
    <w:p w:rsidR="00E329B1" w:rsidRPr="00262ADE" w:rsidRDefault="00E329B1" w:rsidP="005031F9">
      <w:pPr>
        <w:spacing w:after="0" w:line="240" w:lineRule="auto"/>
        <w:rPr>
          <w:rFonts w:ascii="Constantia" w:hAnsi="Constantia"/>
          <w:b/>
          <w:u w:val="single"/>
        </w:rPr>
      </w:pPr>
    </w:p>
    <w:p w:rsidR="00FD1F3A" w:rsidRDefault="00E329B1" w:rsidP="005031F9">
      <w:pPr>
        <w:spacing w:after="0" w:line="240" w:lineRule="auto"/>
        <w:rPr>
          <w:rFonts w:ascii="Constantia" w:hAnsi="Constantia"/>
          <w:b/>
          <w:u w:val="single"/>
        </w:rPr>
      </w:pPr>
      <w:r w:rsidRPr="00262ADE">
        <w:rPr>
          <w:rFonts w:ascii="Constantia" w:hAnsi="Constantia"/>
          <w:b/>
          <w:u w:val="single"/>
        </w:rPr>
        <w:t>Approval of Prior</w:t>
      </w:r>
      <w:r w:rsidR="005031F9" w:rsidRPr="00262ADE">
        <w:rPr>
          <w:rFonts w:ascii="Constantia" w:hAnsi="Constantia"/>
          <w:b/>
          <w:u w:val="single"/>
        </w:rPr>
        <w:t xml:space="preserve"> of Meeting Notes</w:t>
      </w:r>
      <w:r w:rsidR="003C12D2" w:rsidRPr="00262ADE">
        <w:rPr>
          <w:rFonts w:ascii="Constantia" w:hAnsi="Constantia"/>
          <w:b/>
          <w:u w:val="single"/>
        </w:rPr>
        <w:t xml:space="preserve"> (</w:t>
      </w:r>
      <w:r w:rsidR="00F715CE">
        <w:rPr>
          <w:rFonts w:ascii="Constantia" w:hAnsi="Constantia"/>
          <w:b/>
          <w:u w:val="single"/>
        </w:rPr>
        <w:t>1</w:t>
      </w:r>
      <w:r w:rsidR="00760F36">
        <w:rPr>
          <w:rFonts w:ascii="Constantia" w:hAnsi="Constantia"/>
          <w:b/>
          <w:u w:val="single"/>
        </w:rPr>
        <w:t>/</w:t>
      </w:r>
      <w:r w:rsidR="00F715CE">
        <w:rPr>
          <w:rFonts w:ascii="Constantia" w:hAnsi="Constantia"/>
          <w:b/>
          <w:u w:val="single"/>
        </w:rPr>
        <w:t>16</w:t>
      </w:r>
      <w:r w:rsidR="00760F36">
        <w:rPr>
          <w:rFonts w:ascii="Constantia" w:hAnsi="Constantia"/>
          <w:b/>
          <w:u w:val="single"/>
        </w:rPr>
        <w:t>/201</w:t>
      </w:r>
      <w:r w:rsidR="00F715CE">
        <w:rPr>
          <w:rFonts w:ascii="Constantia" w:hAnsi="Constantia"/>
          <w:b/>
          <w:u w:val="single"/>
        </w:rPr>
        <w:t>4</w:t>
      </w:r>
      <w:r w:rsidR="003C12D2" w:rsidRPr="00262ADE">
        <w:rPr>
          <w:rFonts w:ascii="Constantia" w:hAnsi="Constantia"/>
          <w:b/>
          <w:u w:val="single"/>
        </w:rPr>
        <w:t>)</w:t>
      </w:r>
    </w:p>
    <w:p w:rsidR="00084580" w:rsidRDefault="00084580" w:rsidP="003F6746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Meeting notes were posted to </w:t>
      </w:r>
      <w:proofErr w:type="spellStart"/>
      <w:r>
        <w:rPr>
          <w:rFonts w:ascii="Constantia" w:hAnsi="Constantia"/>
        </w:rPr>
        <w:t>BlackBoard</w:t>
      </w:r>
      <w:proofErr w:type="spellEnd"/>
      <w:r>
        <w:rPr>
          <w:rFonts w:ascii="Constantia" w:hAnsi="Constantia"/>
        </w:rPr>
        <w:t xml:space="preserve">.  Please let Samaria Cardenas know if any revisions need to be made. </w:t>
      </w:r>
    </w:p>
    <w:p w:rsidR="00907135" w:rsidRDefault="00907135" w:rsidP="007223A8">
      <w:pPr>
        <w:spacing w:after="0" w:line="240" w:lineRule="auto"/>
        <w:rPr>
          <w:rFonts w:ascii="Constantia" w:hAnsi="Constantia"/>
          <w:b/>
          <w:u w:val="single"/>
        </w:rPr>
      </w:pPr>
    </w:p>
    <w:p w:rsidR="00907135" w:rsidRDefault="00907135" w:rsidP="007223A8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 xml:space="preserve">Financial Aid </w:t>
      </w:r>
      <w:proofErr w:type="spellStart"/>
      <w:r>
        <w:rPr>
          <w:rFonts w:ascii="Constantia" w:hAnsi="Constantia"/>
          <w:b/>
          <w:u w:val="single"/>
        </w:rPr>
        <w:t>Quickstop</w:t>
      </w:r>
      <w:proofErr w:type="spellEnd"/>
    </w:p>
    <w:p w:rsidR="00907135" w:rsidRDefault="00907135" w:rsidP="00907135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Look at Student Services area as “whole”</w:t>
      </w:r>
    </w:p>
    <w:p w:rsidR="00907135" w:rsidRDefault="00907135" w:rsidP="00907135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Teresa Campagna came down to look at area </w:t>
      </w:r>
    </w:p>
    <w:p w:rsidR="00907135" w:rsidRDefault="00907135" w:rsidP="00907135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Measured areas</w:t>
      </w:r>
    </w:p>
    <w:p w:rsidR="00907135" w:rsidRDefault="00907135" w:rsidP="00907135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EOPS/Veterans</w:t>
      </w:r>
    </w:p>
    <w:p w:rsidR="00907135" w:rsidRDefault="00907135" w:rsidP="00907135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Possible solution – move F&amp;A to A&amp;R; A&amp;R to Business</w:t>
      </w:r>
      <w:r w:rsidR="00FB2B4B">
        <w:rPr>
          <w:rFonts w:ascii="Constantia" w:hAnsi="Constantia"/>
        </w:rPr>
        <w:t>; Business to F&amp;A</w:t>
      </w:r>
    </w:p>
    <w:p w:rsidR="00FB2B4B" w:rsidRDefault="00FB2B4B" w:rsidP="00FB2B4B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Need for glass in Financial Aid?</w:t>
      </w:r>
    </w:p>
    <w:p w:rsidR="00907135" w:rsidRDefault="00907135" w:rsidP="00907135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Web</w:t>
      </w:r>
      <w:r w:rsidR="00FB2B4B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room  </w:t>
      </w:r>
      <w:r w:rsidR="00FB2B4B">
        <w:rPr>
          <w:rFonts w:ascii="Constantia" w:hAnsi="Constantia"/>
        </w:rPr>
        <w:t>would remain</w:t>
      </w:r>
    </w:p>
    <w:p w:rsidR="00FB2B4B" w:rsidRDefault="00FB2B4B" w:rsidP="00907135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Addition of Advising?</w:t>
      </w:r>
    </w:p>
    <w:p w:rsidR="00FF5F79" w:rsidRDefault="00FF5F79" w:rsidP="007223A8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7223A8">
      <w:pPr>
        <w:spacing w:after="0" w:line="240" w:lineRule="auto"/>
        <w:rPr>
          <w:rFonts w:ascii="Constantia" w:hAnsi="Constantia"/>
          <w:b/>
          <w:u w:val="single"/>
        </w:rPr>
      </w:pPr>
      <w:r w:rsidRPr="007223A8">
        <w:rPr>
          <w:rFonts w:ascii="Constantia" w:hAnsi="Constantia"/>
          <w:b/>
          <w:u w:val="single"/>
        </w:rPr>
        <w:t>Campus Security System – Phase I Prioritization</w:t>
      </w:r>
    </w:p>
    <w:p w:rsidR="00FB2B4B" w:rsidRDefault="00FB2B4B" w:rsidP="00FB2B4B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 w:rsidRPr="00FB2B4B">
        <w:rPr>
          <w:rFonts w:ascii="Constantia" w:hAnsi="Constantia"/>
        </w:rPr>
        <w:t>Phase</w:t>
      </w:r>
      <w:r>
        <w:rPr>
          <w:rFonts w:ascii="Constantia" w:hAnsi="Constantia"/>
        </w:rPr>
        <w:t xml:space="preserve"> I – Convert Systems</w:t>
      </w:r>
    </w:p>
    <w:p w:rsidR="00FB2B4B" w:rsidRDefault="00FB2B4B" w:rsidP="00FB2B4B">
      <w:pPr>
        <w:pStyle w:val="ListParagraph"/>
        <w:numPr>
          <w:ilvl w:val="1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To begin at RC In early April with buildings that have existing alarms</w:t>
      </w:r>
    </w:p>
    <w:p w:rsidR="00FB2B4B" w:rsidRDefault="00FB2B4B" w:rsidP="00FB2B4B">
      <w:pPr>
        <w:pStyle w:val="ListParagraph"/>
        <w:numPr>
          <w:ilvl w:val="2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Eventually include buildings that do not have alarms</w:t>
      </w:r>
    </w:p>
    <w:p w:rsidR="00FB2B4B" w:rsidRDefault="00FB2B4B" w:rsidP="00FB2B4B">
      <w:pPr>
        <w:pStyle w:val="ListParagraph"/>
        <w:numPr>
          <w:ilvl w:val="3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Writing Center has a need for alarm; a lot of equipment</w:t>
      </w:r>
    </w:p>
    <w:p w:rsidR="00FB2B4B" w:rsidRDefault="00FB2B4B" w:rsidP="00FB2B4B">
      <w:pPr>
        <w:pStyle w:val="ListParagraph"/>
        <w:numPr>
          <w:ilvl w:val="3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Physical Science room</w:t>
      </w:r>
    </w:p>
    <w:p w:rsidR="00FB2B4B" w:rsidRDefault="00FB2B4B" w:rsidP="00FB2B4B">
      <w:pPr>
        <w:pStyle w:val="ListParagraph"/>
        <w:numPr>
          <w:ilvl w:val="3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CCI Complex</w:t>
      </w:r>
      <w:r>
        <w:rPr>
          <w:rFonts w:ascii="Constantia" w:hAnsi="Constantia"/>
        </w:rPr>
        <w:tab/>
      </w:r>
    </w:p>
    <w:p w:rsidR="00FB2B4B" w:rsidRDefault="00FB2B4B" w:rsidP="00FB2B4B">
      <w:pPr>
        <w:pStyle w:val="ListParagraph"/>
        <w:numPr>
          <w:ilvl w:val="3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Dental</w:t>
      </w:r>
    </w:p>
    <w:p w:rsidR="00BC2577" w:rsidRPr="00FB2B4B" w:rsidRDefault="00FB2B4B" w:rsidP="00FB2B4B">
      <w:pPr>
        <w:pStyle w:val="ListParagraph"/>
        <w:numPr>
          <w:ilvl w:val="1"/>
          <w:numId w:val="13"/>
        </w:numPr>
        <w:spacing w:after="0" w:line="240" w:lineRule="auto"/>
        <w:rPr>
          <w:rFonts w:ascii="Constantia" w:hAnsi="Constantia"/>
          <w:b/>
          <w:u w:val="single"/>
        </w:rPr>
      </w:pPr>
      <w:r w:rsidRPr="00FB2B4B">
        <w:rPr>
          <w:rFonts w:ascii="Constantia" w:hAnsi="Constantia"/>
        </w:rPr>
        <w:t>Keypad/Readers – one or two per building</w:t>
      </w:r>
    </w:p>
    <w:p w:rsidR="00FB2B4B" w:rsidRDefault="00CB5D09" w:rsidP="00FB2B4B">
      <w:pPr>
        <w:pStyle w:val="ListParagraph"/>
        <w:numPr>
          <w:ilvl w:val="2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Suggestion - </w:t>
      </w:r>
      <w:r w:rsidR="00FB2B4B">
        <w:rPr>
          <w:rFonts w:ascii="Constantia" w:hAnsi="Constantia"/>
        </w:rPr>
        <w:t>request faculty input prior to placing fob</w:t>
      </w:r>
      <w:r>
        <w:rPr>
          <w:rFonts w:ascii="Constantia" w:hAnsi="Constantia"/>
        </w:rPr>
        <w:t xml:space="preserve"> readers</w:t>
      </w:r>
      <w:r w:rsidR="00FB2B4B">
        <w:rPr>
          <w:rFonts w:ascii="Constantia" w:hAnsi="Constantia"/>
        </w:rPr>
        <w:t xml:space="preserve"> </w:t>
      </w:r>
    </w:p>
    <w:p w:rsidR="00CB5D09" w:rsidRDefault="00CB5D09" w:rsidP="00CB5D09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Phase II – Alarm areas currently unarmed</w:t>
      </w:r>
    </w:p>
    <w:p w:rsidR="00CB5D09" w:rsidRDefault="00CB5D09" w:rsidP="00CB5D09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Phase III – Access/Control</w:t>
      </w:r>
    </w:p>
    <w:p w:rsidR="00CB5D09" w:rsidRPr="00FB2B4B" w:rsidRDefault="00CB5D09" w:rsidP="00CB5D09">
      <w:pPr>
        <w:pStyle w:val="ListParagraph"/>
        <w:spacing w:after="0" w:line="240" w:lineRule="auto"/>
        <w:rPr>
          <w:rFonts w:ascii="Constantia" w:hAnsi="Constantia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5-Year Scheduled</w:t>
      </w:r>
      <w:r w:rsidR="00CB5D09">
        <w:rPr>
          <w:rFonts w:ascii="Constantia" w:hAnsi="Constantia"/>
          <w:b/>
          <w:u w:val="single"/>
        </w:rPr>
        <w:t xml:space="preserve"> </w:t>
      </w:r>
      <w:r>
        <w:rPr>
          <w:rFonts w:ascii="Constantia" w:hAnsi="Constantia"/>
          <w:b/>
          <w:u w:val="single"/>
        </w:rPr>
        <w:t>Maintenance Plan</w:t>
      </w:r>
    </w:p>
    <w:p w:rsidR="003A7A50" w:rsidRDefault="00B01789" w:rsidP="003A7A50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Donna B. asked </w:t>
      </w:r>
      <w:r w:rsidR="003A7A50">
        <w:rPr>
          <w:rFonts w:ascii="Constantia" w:hAnsi="Constantia"/>
        </w:rPr>
        <w:t>if anything in the list needed to be moved upwards</w:t>
      </w: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Tree Tribute</w:t>
      </w:r>
    </w:p>
    <w:p w:rsidR="00B1130F" w:rsidRDefault="00B1130F" w:rsidP="008D2FC9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Donna B. advised the plate should indicate tie to college, “40 years of service.”  </w:t>
      </w:r>
    </w:p>
    <w:p w:rsidR="008D2FC9" w:rsidRPr="008D2FC9" w:rsidRDefault="00B01789" w:rsidP="00B1130F">
      <w:pPr>
        <w:pStyle w:val="ListParagraph"/>
        <w:numPr>
          <w:ilvl w:val="1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Glen </w:t>
      </w:r>
      <w:r w:rsidR="00B1130F">
        <w:rPr>
          <w:rFonts w:ascii="Constantia" w:hAnsi="Constantia"/>
        </w:rPr>
        <w:t xml:space="preserve">will </w:t>
      </w:r>
      <w:r>
        <w:rPr>
          <w:rFonts w:ascii="Constantia" w:hAnsi="Constantia"/>
        </w:rPr>
        <w:t xml:space="preserve">need to </w:t>
      </w:r>
      <w:r w:rsidR="00B1130F">
        <w:rPr>
          <w:rFonts w:ascii="Constantia" w:hAnsi="Constantia"/>
        </w:rPr>
        <w:t xml:space="preserve">follow-up with Tree Fresno  </w:t>
      </w: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Reed Avenue Widening Update</w:t>
      </w:r>
    </w:p>
    <w:p w:rsidR="00B1130F" w:rsidRDefault="00B1130F" w:rsidP="00B1130F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The city of Reedley has a new engin</w:t>
      </w:r>
      <w:r w:rsidR="008C2B81">
        <w:rPr>
          <w:rFonts w:ascii="Constantia" w:hAnsi="Constantia"/>
        </w:rPr>
        <w:t>eer</w:t>
      </w:r>
    </w:p>
    <w:p w:rsidR="008C2B81" w:rsidRDefault="008C2B81" w:rsidP="008C2B81">
      <w:pPr>
        <w:pStyle w:val="ListParagraph"/>
        <w:numPr>
          <w:ilvl w:val="1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Change to plans - e</w:t>
      </w:r>
      <w:r w:rsidRPr="008C2B81">
        <w:rPr>
          <w:rFonts w:ascii="Constantia" w:hAnsi="Constantia"/>
        </w:rPr>
        <w:t>xpanding the right turn lane at Manning/Reed</w:t>
      </w:r>
    </w:p>
    <w:p w:rsidR="008C2B81" w:rsidRDefault="008C2B81" w:rsidP="008C2B81">
      <w:pPr>
        <w:pStyle w:val="ListParagraph"/>
        <w:numPr>
          <w:ilvl w:val="2"/>
          <w:numId w:val="14"/>
        </w:numPr>
        <w:spacing w:after="0" w:line="240" w:lineRule="auto"/>
        <w:rPr>
          <w:rFonts w:ascii="Constantia" w:hAnsi="Constantia"/>
        </w:rPr>
      </w:pPr>
      <w:r w:rsidRPr="008C2B81">
        <w:rPr>
          <w:rFonts w:ascii="Constantia" w:hAnsi="Constantia"/>
        </w:rPr>
        <w:lastRenderedPageBreak/>
        <w:t xml:space="preserve">No additional parking </w:t>
      </w:r>
      <w:r>
        <w:rPr>
          <w:rFonts w:ascii="Constantia" w:hAnsi="Constantia"/>
        </w:rPr>
        <w:t>will be funded</w:t>
      </w:r>
    </w:p>
    <w:p w:rsidR="008C2B81" w:rsidRDefault="008C2B81" w:rsidP="008C2B81">
      <w:pPr>
        <w:pStyle w:val="ListParagraph"/>
        <w:numPr>
          <w:ilvl w:val="3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Will need to look at possible reserve funds for additional parking</w:t>
      </w:r>
    </w:p>
    <w:p w:rsidR="008C2B81" w:rsidRPr="008C2B81" w:rsidRDefault="008C2B81" w:rsidP="008C2B81">
      <w:pPr>
        <w:pStyle w:val="ListParagraph"/>
        <w:numPr>
          <w:ilvl w:val="4"/>
          <w:numId w:val="14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Perhaps increase in parking fees?</w:t>
      </w: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Emergency Procedures Poster</w:t>
      </w:r>
    </w:p>
    <w:p w:rsidR="007223A8" w:rsidRPr="00F204DA" w:rsidRDefault="00F204DA" w:rsidP="008C2B81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 xml:space="preserve">A formal rollout is requested prior to rollout </w:t>
      </w:r>
    </w:p>
    <w:p w:rsidR="00F204DA" w:rsidRPr="00F204DA" w:rsidRDefault="00F204DA" w:rsidP="00F204DA">
      <w:pPr>
        <w:pStyle w:val="ListParagraph"/>
        <w:numPr>
          <w:ilvl w:val="1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Place as close as possible to the front door</w:t>
      </w:r>
    </w:p>
    <w:p w:rsidR="00F204DA" w:rsidRPr="00F204DA" w:rsidRDefault="00F204DA" w:rsidP="00F204DA">
      <w:pPr>
        <w:pStyle w:val="ListParagraph"/>
        <w:numPr>
          <w:ilvl w:val="1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Darren C. will be emailing “all” to advise flip chart will be replaced with poster</w:t>
      </w:r>
    </w:p>
    <w:p w:rsidR="00F204DA" w:rsidRPr="00F204DA" w:rsidRDefault="00F204DA" w:rsidP="00F204DA">
      <w:pPr>
        <w:pStyle w:val="ListParagraph"/>
        <w:numPr>
          <w:ilvl w:val="2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There is no logo on the poster; allows other icons to standout</w:t>
      </w:r>
    </w:p>
    <w:p w:rsidR="00F204DA" w:rsidRPr="00F204DA" w:rsidRDefault="00F204DA" w:rsidP="00F204DA">
      <w:pPr>
        <w:pStyle w:val="ListParagraph"/>
        <w:numPr>
          <w:ilvl w:val="1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Add to schedule of courses for students</w:t>
      </w:r>
    </w:p>
    <w:p w:rsidR="00F204DA" w:rsidRPr="00F204DA" w:rsidRDefault="00F204DA" w:rsidP="00F204DA">
      <w:pPr>
        <w:pStyle w:val="ListParagraph"/>
        <w:numPr>
          <w:ilvl w:val="1"/>
          <w:numId w:val="15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Suggestion - have faculty point out during first day of class</w:t>
      </w:r>
    </w:p>
    <w:p w:rsidR="00F204DA" w:rsidRPr="00F204DA" w:rsidRDefault="00F204DA" w:rsidP="00F204DA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ASG Designated Smoking Areas</w:t>
      </w:r>
    </w:p>
    <w:p w:rsidR="00F204DA" w:rsidRDefault="00F204DA" w:rsidP="00F204DA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Need signage for areas</w:t>
      </w:r>
    </w:p>
    <w:p w:rsidR="00F204DA" w:rsidRDefault="00F204DA" w:rsidP="00F204DA">
      <w:pPr>
        <w:pStyle w:val="ListParagraph"/>
        <w:numPr>
          <w:ilvl w:val="1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Need new campus directory; Lucy R. can provide</w:t>
      </w:r>
      <w:r w:rsidR="009C5C99">
        <w:rPr>
          <w:rFonts w:ascii="Constantia" w:hAnsi="Constantia"/>
        </w:rPr>
        <w:t>.</w:t>
      </w:r>
    </w:p>
    <w:p w:rsidR="00F204DA" w:rsidRDefault="00F204DA" w:rsidP="00F204DA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BOT was in favor of designated smoking area.</w:t>
      </w:r>
    </w:p>
    <w:p w:rsidR="00F204DA" w:rsidRDefault="00F204DA" w:rsidP="00F204DA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This should be rolled out by the students as it was brought out by students</w:t>
      </w:r>
    </w:p>
    <w:p w:rsidR="009C5C99" w:rsidRDefault="009C5C99" w:rsidP="00F204DA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Designated smoking areas will be self-enforced; not enforced by police</w:t>
      </w:r>
    </w:p>
    <w:p w:rsidR="00F204DA" w:rsidRDefault="00F204DA" w:rsidP="0050166A">
      <w:pPr>
        <w:spacing w:after="0" w:line="240" w:lineRule="auto"/>
        <w:rPr>
          <w:rFonts w:ascii="Constantia" w:hAnsi="Constantia"/>
          <w:b/>
          <w:u w:val="single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Math Center</w:t>
      </w:r>
    </w:p>
    <w:p w:rsidR="007223A8" w:rsidRDefault="00F204DA" w:rsidP="00F204DA">
      <w:pPr>
        <w:pStyle w:val="ListParagraph"/>
        <w:numPr>
          <w:ilvl w:val="0"/>
          <w:numId w:val="16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Donna B. advised there was </w:t>
      </w:r>
      <w:r w:rsidR="00FF5F79">
        <w:rPr>
          <w:rFonts w:ascii="Constantia" w:hAnsi="Constantia"/>
        </w:rPr>
        <w:t>request for a math center expansion</w:t>
      </w:r>
      <w:r w:rsidR="00FB43D5">
        <w:rPr>
          <w:rFonts w:ascii="Constantia" w:hAnsi="Constantia"/>
        </w:rPr>
        <w:t xml:space="preserve"> by </w:t>
      </w:r>
    </w:p>
    <w:p w:rsidR="00FF5F79" w:rsidRDefault="00FF5F79" w:rsidP="00FF5F79">
      <w:pPr>
        <w:pStyle w:val="ListParagraph"/>
        <w:numPr>
          <w:ilvl w:val="1"/>
          <w:numId w:val="16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They will be vetting their idea through constituent groups.</w:t>
      </w:r>
    </w:p>
    <w:p w:rsidR="00FF5F79" w:rsidRPr="00F204DA" w:rsidRDefault="00FF5F79" w:rsidP="00FF5F79">
      <w:pPr>
        <w:pStyle w:val="ListParagraph"/>
        <w:spacing w:after="0" w:line="240" w:lineRule="auto"/>
        <w:ind w:left="1440"/>
        <w:rPr>
          <w:rFonts w:ascii="Constantia" w:hAnsi="Constantia"/>
        </w:rPr>
      </w:pPr>
    </w:p>
    <w:p w:rsidR="007223A8" w:rsidRDefault="007223A8" w:rsidP="0050166A">
      <w:p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Facilities Ranking Matrix Draft</w:t>
      </w:r>
    </w:p>
    <w:p w:rsidR="00FB43D5" w:rsidRDefault="00FB43D5" w:rsidP="00FF5F79">
      <w:pPr>
        <w:pStyle w:val="ListParagraph"/>
        <w:numPr>
          <w:ilvl w:val="0"/>
          <w:numId w:val="16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Donna B presented FCC’s matrix as a possible suggestion for allocating classroom space.  </w:t>
      </w:r>
    </w:p>
    <w:p w:rsidR="007223A8" w:rsidRPr="00FB43D5" w:rsidRDefault="00FB43D5" w:rsidP="0050166A">
      <w:pPr>
        <w:pStyle w:val="ListParagraph"/>
        <w:numPr>
          <w:ilvl w:val="1"/>
          <w:numId w:val="16"/>
        </w:numPr>
        <w:spacing w:after="0" w:line="240" w:lineRule="auto"/>
        <w:rPr>
          <w:rFonts w:ascii="Constantia" w:hAnsi="Constantia"/>
          <w:b/>
          <w:u w:val="single"/>
        </w:rPr>
      </w:pPr>
      <w:r w:rsidRPr="00FB43D5">
        <w:rPr>
          <w:rFonts w:ascii="Constantia" w:hAnsi="Constantia"/>
        </w:rPr>
        <w:t>Does not appear to be something that is appropriate for this campus</w:t>
      </w:r>
    </w:p>
    <w:p w:rsidR="00FB43D5" w:rsidRPr="00FB43D5" w:rsidRDefault="00FB43D5" w:rsidP="00FB43D5">
      <w:pPr>
        <w:pStyle w:val="ListParagraph"/>
        <w:numPr>
          <w:ilvl w:val="0"/>
          <w:numId w:val="16"/>
        </w:numPr>
        <w:spacing w:after="0" w:line="240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 xml:space="preserve">Christine M. advised </w:t>
      </w:r>
      <w:proofErr w:type="spellStart"/>
      <w:r>
        <w:rPr>
          <w:rFonts w:ascii="Constantia" w:hAnsi="Constantia"/>
        </w:rPr>
        <w:t>Dardan</w:t>
      </w:r>
      <w:proofErr w:type="spellEnd"/>
      <w:r>
        <w:rPr>
          <w:rFonts w:ascii="Constantia" w:hAnsi="Constantia"/>
        </w:rPr>
        <w:t xml:space="preserve"> Architects looked at</w:t>
      </w:r>
      <w:r w:rsidR="000B23A3">
        <w:rPr>
          <w:rFonts w:ascii="Constantia" w:hAnsi="Constantia"/>
        </w:rPr>
        <w:t xml:space="preserve"> space utilization and can revisit for better insight. </w:t>
      </w:r>
    </w:p>
    <w:p w:rsidR="00FB43D5" w:rsidRPr="00FB43D5" w:rsidRDefault="00FB43D5" w:rsidP="00FB43D5">
      <w:pPr>
        <w:pStyle w:val="ListParagraph"/>
        <w:spacing w:after="0" w:line="240" w:lineRule="auto"/>
        <w:ind w:left="1440"/>
        <w:rPr>
          <w:rFonts w:ascii="Constantia" w:hAnsi="Constantia"/>
          <w:b/>
          <w:u w:val="single"/>
        </w:rPr>
      </w:pPr>
    </w:p>
    <w:p w:rsidR="00423781" w:rsidRDefault="00CE68EC" w:rsidP="00464E5E">
      <w:pPr>
        <w:spacing w:after="0" w:line="240" w:lineRule="auto"/>
        <w:rPr>
          <w:rFonts w:ascii="Constantia" w:hAnsi="Constantia"/>
          <w:b/>
          <w:color w:val="000000" w:themeColor="text1"/>
          <w:u w:val="single"/>
        </w:rPr>
      </w:pPr>
      <w:r>
        <w:rPr>
          <w:rFonts w:ascii="Constantia" w:hAnsi="Constantia"/>
          <w:b/>
          <w:color w:val="000000" w:themeColor="text1"/>
          <w:u w:val="single"/>
        </w:rPr>
        <w:t>Adjournment</w:t>
      </w:r>
    </w:p>
    <w:sectPr w:rsidR="00423781" w:rsidSect="009F3B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DE" w:rsidRDefault="00BF52DE" w:rsidP="00677B4E">
      <w:pPr>
        <w:spacing w:after="0" w:line="240" w:lineRule="auto"/>
      </w:pPr>
      <w:r>
        <w:separator/>
      </w:r>
    </w:p>
  </w:endnote>
  <w:endnote w:type="continuationSeparator" w:id="0">
    <w:p w:rsidR="00BF52DE" w:rsidRDefault="00BF52DE" w:rsidP="0067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05" w:rsidRDefault="00093A16" w:rsidP="00A851DA">
    <w:pPr>
      <w:pStyle w:val="Footer"/>
      <w:jc w:val="center"/>
      <w:rPr>
        <w:rFonts w:ascii="Constantia" w:hAnsi="Constantia"/>
      </w:rPr>
    </w:pPr>
    <w:r w:rsidRPr="00262ADE">
      <w:rPr>
        <w:rFonts w:ascii="Constantia" w:hAnsi="Constantia"/>
      </w:rPr>
      <w:t xml:space="preserve">NEXT MEETING: </w:t>
    </w:r>
    <w:r w:rsidR="00F715CE">
      <w:rPr>
        <w:rFonts w:ascii="Constantia" w:hAnsi="Constantia"/>
      </w:rPr>
      <w:t xml:space="preserve">March 20, 2014 </w:t>
    </w:r>
    <w:r w:rsidRPr="00262ADE">
      <w:rPr>
        <w:rFonts w:ascii="Constantia" w:hAnsi="Constantia"/>
      </w:rPr>
      <w:t>1-3 p.m.</w:t>
    </w:r>
  </w:p>
  <w:p w:rsidR="00093A16" w:rsidRDefault="00093A16" w:rsidP="00A851DA">
    <w:pPr>
      <w:pStyle w:val="Footer"/>
      <w:jc w:val="center"/>
    </w:pPr>
    <w:r w:rsidRPr="00262ADE">
      <w:rPr>
        <w:rFonts w:ascii="Constantia" w:hAnsi="Constantia"/>
      </w:rPr>
      <w:t>LOCATIONS:</w:t>
    </w:r>
    <w:r w:rsidR="00760F36">
      <w:rPr>
        <w:rFonts w:ascii="Constantia" w:hAnsi="Constantia"/>
      </w:rPr>
      <w:t xml:space="preserve"> RC PCR / MC AM 114A / OC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DE" w:rsidRDefault="00BF52DE" w:rsidP="00677B4E">
      <w:pPr>
        <w:spacing w:after="0" w:line="240" w:lineRule="auto"/>
      </w:pPr>
      <w:r>
        <w:separator/>
      </w:r>
    </w:p>
  </w:footnote>
  <w:footnote w:type="continuationSeparator" w:id="0">
    <w:p w:rsidR="00BF52DE" w:rsidRDefault="00BF52DE" w:rsidP="0067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6" w:rsidRDefault="00093A16" w:rsidP="00262AD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1B2355" wp14:editId="5D276DED">
          <wp:simplePos x="0" y="0"/>
          <wp:positionH relativeFrom="column">
            <wp:posOffset>2086610</wp:posOffset>
          </wp:positionH>
          <wp:positionV relativeFrom="paragraph">
            <wp:posOffset>-274320</wp:posOffset>
          </wp:positionV>
          <wp:extent cx="2687320" cy="6756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001772217"/>
      <w:docPartObj>
        <w:docPartGallery w:val="Watermarks"/>
        <w:docPartUnique/>
      </w:docPartObj>
    </w:sdtPr>
    <w:sdtEndPr/>
    <w:sdtContent>
      <w:p w:rsidR="00093A16" w:rsidRDefault="00DC176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9744756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Georgia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F3"/>
    <w:multiLevelType w:val="hybridMultilevel"/>
    <w:tmpl w:val="060E9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5C3"/>
    <w:multiLevelType w:val="hybridMultilevel"/>
    <w:tmpl w:val="307A0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B43"/>
    <w:multiLevelType w:val="hybridMultilevel"/>
    <w:tmpl w:val="755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ADE"/>
    <w:multiLevelType w:val="hybridMultilevel"/>
    <w:tmpl w:val="CE80B212"/>
    <w:lvl w:ilvl="0" w:tplc="E2A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116"/>
    <w:multiLevelType w:val="hybridMultilevel"/>
    <w:tmpl w:val="CC14AF92"/>
    <w:lvl w:ilvl="0" w:tplc="E2A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65C"/>
    <w:multiLevelType w:val="hybridMultilevel"/>
    <w:tmpl w:val="DDC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1C"/>
    <w:multiLevelType w:val="hybridMultilevel"/>
    <w:tmpl w:val="9E4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29DD"/>
    <w:multiLevelType w:val="hybridMultilevel"/>
    <w:tmpl w:val="862C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409D"/>
    <w:multiLevelType w:val="hybridMultilevel"/>
    <w:tmpl w:val="F85C8FB0"/>
    <w:lvl w:ilvl="0" w:tplc="E2A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C14"/>
    <w:multiLevelType w:val="hybridMultilevel"/>
    <w:tmpl w:val="D3969A56"/>
    <w:lvl w:ilvl="0" w:tplc="E2A8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E86"/>
    <w:multiLevelType w:val="hybridMultilevel"/>
    <w:tmpl w:val="7A2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6222"/>
    <w:multiLevelType w:val="hybridMultilevel"/>
    <w:tmpl w:val="B4D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FF6"/>
    <w:multiLevelType w:val="hybridMultilevel"/>
    <w:tmpl w:val="B66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F3A"/>
    <w:multiLevelType w:val="hybridMultilevel"/>
    <w:tmpl w:val="B6BA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4791"/>
    <w:multiLevelType w:val="hybridMultilevel"/>
    <w:tmpl w:val="C5001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3959"/>
    <w:multiLevelType w:val="hybridMultilevel"/>
    <w:tmpl w:val="A5D2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9"/>
    <w:rsid w:val="00004797"/>
    <w:rsid w:val="000237A0"/>
    <w:rsid w:val="000255C0"/>
    <w:rsid w:val="00027CF5"/>
    <w:rsid w:val="000434CB"/>
    <w:rsid w:val="00046B42"/>
    <w:rsid w:val="000531E8"/>
    <w:rsid w:val="00055C1B"/>
    <w:rsid w:val="00056230"/>
    <w:rsid w:val="000564F0"/>
    <w:rsid w:val="000612F9"/>
    <w:rsid w:val="0006664B"/>
    <w:rsid w:val="000676DD"/>
    <w:rsid w:val="00067BF5"/>
    <w:rsid w:val="00084580"/>
    <w:rsid w:val="00086112"/>
    <w:rsid w:val="00093059"/>
    <w:rsid w:val="00093A16"/>
    <w:rsid w:val="000A4E63"/>
    <w:rsid w:val="000B1B21"/>
    <w:rsid w:val="000B23A3"/>
    <w:rsid w:val="000B491E"/>
    <w:rsid w:val="000B5051"/>
    <w:rsid w:val="000C2794"/>
    <w:rsid w:val="000E0FC1"/>
    <w:rsid w:val="000E3E19"/>
    <w:rsid w:val="000E4E83"/>
    <w:rsid w:val="001037CE"/>
    <w:rsid w:val="0012679D"/>
    <w:rsid w:val="0013375D"/>
    <w:rsid w:val="001503F3"/>
    <w:rsid w:val="001526C8"/>
    <w:rsid w:val="0015440D"/>
    <w:rsid w:val="00160DAD"/>
    <w:rsid w:val="001610C0"/>
    <w:rsid w:val="00161344"/>
    <w:rsid w:val="001638CE"/>
    <w:rsid w:val="001745D0"/>
    <w:rsid w:val="00181A86"/>
    <w:rsid w:val="0019099C"/>
    <w:rsid w:val="00196A07"/>
    <w:rsid w:val="00197DAC"/>
    <w:rsid w:val="001C26B8"/>
    <w:rsid w:val="001C6710"/>
    <w:rsid w:val="001C7369"/>
    <w:rsid w:val="001C7750"/>
    <w:rsid w:val="001D3EA1"/>
    <w:rsid w:val="001E10BF"/>
    <w:rsid w:val="00200395"/>
    <w:rsid w:val="0021501C"/>
    <w:rsid w:val="00224B1D"/>
    <w:rsid w:val="00226E71"/>
    <w:rsid w:val="00240568"/>
    <w:rsid w:val="00240838"/>
    <w:rsid w:val="00247358"/>
    <w:rsid w:val="00252C5C"/>
    <w:rsid w:val="00262ADE"/>
    <w:rsid w:val="002678CD"/>
    <w:rsid w:val="00274906"/>
    <w:rsid w:val="0027683C"/>
    <w:rsid w:val="00280166"/>
    <w:rsid w:val="002801A3"/>
    <w:rsid w:val="00284D67"/>
    <w:rsid w:val="00290BE4"/>
    <w:rsid w:val="002A3139"/>
    <w:rsid w:val="002A7D32"/>
    <w:rsid w:val="002B39C1"/>
    <w:rsid w:val="002B6832"/>
    <w:rsid w:val="002D7701"/>
    <w:rsid w:val="002F5FF7"/>
    <w:rsid w:val="00313041"/>
    <w:rsid w:val="00316605"/>
    <w:rsid w:val="003172FD"/>
    <w:rsid w:val="00325077"/>
    <w:rsid w:val="00325B1A"/>
    <w:rsid w:val="00337E56"/>
    <w:rsid w:val="00352D0C"/>
    <w:rsid w:val="00353AAA"/>
    <w:rsid w:val="00353FB1"/>
    <w:rsid w:val="00372161"/>
    <w:rsid w:val="003752C5"/>
    <w:rsid w:val="00375838"/>
    <w:rsid w:val="0038780A"/>
    <w:rsid w:val="003A1074"/>
    <w:rsid w:val="003A12A5"/>
    <w:rsid w:val="003A7A50"/>
    <w:rsid w:val="003B2599"/>
    <w:rsid w:val="003B27C6"/>
    <w:rsid w:val="003B4B48"/>
    <w:rsid w:val="003C12D2"/>
    <w:rsid w:val="003C2A91"/>
    <w:rsid w:val="003D5BDD"/>
    <w:rsid w:val="003D723F"/>
    <w:rsid w:val="003E07AB"/>
    <w:rsid w:val="003E38B9"/>
    <w:rsid w:val="003F6746"/>
    <w:rsid w:val="0040235B"/>
    <w:rsid w:val="004030DA"/>
    <w:rsid w:val="00405A0E"/>
    <w:rsid w:val="0041190E"/>
    <w:rsid w:val="00423781"/>
    <w:rsid w:val="00430E7E"/>
    <w:rsid w:val="00432477"/>
    <w:rsid w:val="004367BE"/>
    <w:rsid w:val="00440C0D"/>
    <w:rsid w:val="00456796"/>
    <w:rsid w:val="004600B7"/>
    <w:rsid w:val="00464E5E"/>
    <w:rsid w:val="00470416"/>
    <w:rsid w:val="00475C4E"/>
    <w:rsid w:val="00477D49"/>
    <w:rsid w:val="00482B40"/>
    <w:rsid w:val="00483179"/>
    <w:rsid w:val="00492B3A"/>
    <w:rsid w:val="004A07DB"/>
    <w:rsid w:val="004A141C"/>
    <w:rsid w:val="004C45E0"/>
    <w:rsid w:val="004C62AC"/>
    <w:rsid w:val="004E0E7C"/>
    <w:rsid w:val="004F431B"/>
    <w:rsid w:val="0050166A"/>
    <w:rsid w:val="00502D56"/>
    <w:rsid w:val="005031F9"/>
    <w:rsid w:val="00504FFD"/>
    <w:rsid w:val="0050610E"/>
    <w:rsid w:val="00507D53"/>
    <w:rsid w:val="0051166A"/>
    <w:rsid w:val="00526DBC"/>
    <w:rsid w:val="0052771C"/>
    <w:rsid w:val="00527F30"/>
    <w:rsid w:val="0053014D"/>
    <w:rsid w:val="00563B99"/>
    <w:rsid w:val="00564DAA"/>
    <w:rsid w:val="00573E5F"/>
    <w:rsid w:val="00583094"/>
    <w:rsid w:val="00587102"/>
    <w:rsid w:val="0059065C"/>
    <w:rsid w:val="005A7198"/>
    <w:rsid w:val="005B04FD"/>
    <w:rsid w:val="005B6657"/>
    <w:rsid w:val="005C3190"/>
    <w:rsid w:val="005E3745"/>
    <w:rsid w:val="00601F23"/>
    <w:rsid w:val="00602B45"/>
    <w:rsid w:val="00606160"/>
    <w:rsid w:val="006114B6"/>
    <w:rsid w:val="0061688E"/>
    <w:rsid w:val="006179F0"/>
    <w:rsid w:val="006202F4"/>
    <w:rsid w:val="00620A15"/>
    <w:rsid w:val="006220A3"/>
    <w:rsid w:val="0062439D"/>
    <w:rsid w:val="006350A5"/>
    <w:rsid w:val="00643617"/>
    <w:rsid w:val="006561F7"/>
    <w:rsid w:val="006574F1"/>
    <w:rsid w:val="006633A5"/>
    <w:rsid w:val="00664A94"/>
    <w:rsid w:val="0067056C"/>
    <w:rsid w:val="00673EC3"/>
    <w:rsid w:val="00677B4E"/>
    <w:rsid w:val="006950BD"/>
    <w:rsid w:val="006A7889"/>
    <w:rsid w:val="006B46E6"/>
    <w:rsid w:val="006C623B"/>
    <w:rsid w:val="006D27AF"/>
    <w:rsid w:val="006E2432"/>
    <w:rsid w:val="006E266D"/>
    <w:rsid w:val="006E7C14"/>
    <w:rsid w:val="006F5267"/>
    <w:rsid w:val="006F541C"/>
    <w:rsid w:val="007157CB"/>
    <w:rsid w:val="00717586"/>
    <w:rsid w:val="00721358"/>
    <w:rsid w:val="007223A8"/>
    <w:rsid w:val="00724795"/>
    <w:rsid w:val="00726159"/>
    <w:rsid w:val="007345DC"/>
    <w:rsid w:val="00740B4B"/>
    <w:rsid w:val="00745CC2"/>
    <w:rsid w:val="00755898"/>
    <w:rsid w:val="00760F36"/>
    <w:rsid w:val="0076680A"/>
    <w:rsid w:val="00766FD5"/>
    <w:rsid w:val="00781360"/>
    <w:rsid w:val="00790984"/>
    <w:rsid w:val="007A6F0D"/>
    <w:rsid w:val="007B6925"/>
    <w:rsid w:val="007C0529"/>
    <w:rsid w:val="007C45E0"/>
    <w:rsid w:val="007C6814"/>
    <w:rsid w:val="007D40D4"/>
    <w:rsid w:val="007E329A"/>
    <w:rsid w:val="007E6DB8"/>
    <w:rsid w:val="007F160E"/>
    <w:rsid w:val="00803DA1"/>
    <w:rsid w:val="008112E9"/>
    <w:rsid w:val="00824A15"/>
    <w:rsid w:val="00824FE3"/>
    <w:rsid w:val="0082746F"/>
    <w:rsid w:val="0083468E"/>
    <w:rsid w:val="008362A2"/>
    <w:rsid w:val="00840A0B"/>
    <w:rsid w:val="008441A3"/>
    <w:rsid w:val="008479CE"/>
    <w:rsid w:val="008523FC"/>
    <w:rsid w:val="00877A06"/>
    <w:rsid w:val="00880644"/>
    <w:rsid w:val="00885C87"/>
    <w:rsid w:val="008860A9"/>
    <w:rsid w:val="00887181"/>
    <w:rsid w:val="008A20F6"/>
    <w:rsid w:val="008B372A"/>
    <w:rsid w:val="008B4AC1"/>
    <w:rsid w:val="008B7EFA"/>
    <w:rsid w:val="008C0F96"/>
    <w:rsid w:val="008C2B81"/>
    <w:rsid w:val="008D2FC9"/>
    <w:rsid w:val="008E4439"/>
    <w:rsid w:val="008F6993"/>
    <w:rsid w:val="00907135"/>
    <w:rsid w:val="009176B7"/>
    <w:rsid w:val="00921896"/>
    <w:rsid w:val="009256EB"/>
    <w:rsid w:val="0093173B"/>
    <w:rsid w:val="0093481A"/>
    <w:rsid w:val="00963D7B"/>
    <w:rsid w:val="00965E26"/>
    <w:rsid w:val="00971B09"/>
    <w:rsid w:val="00974EBA"/>
    <w:rsid w:val="00975654"/>
    <w:rsid w:val="00990A64"/>
    <w:rsid w:val="00993771"/>
    <w:rsid w:val="0099576C"/>
    <w:rsid w:val="009C1A34"/>
    <w:rsid w:val="009C2ACD"/>
    <w:rsid w:val="009C5C99"/>
    <w:rsid w:val="009C71EF"/>
    <w:rsid w:val="009D63C2"/>
    <w:rsid w:val="009D6D8F"/>
    <w:rsid w:val="009E1ACE"/>
    <w:rsid w:val="009E479C"/>
    <w:rsid w:val="009E67AF"/>
    <w:rsid w:val="009F3B5B"/>
    <w:rsid w:val="009F7281"/>
    <w:rsid w:val="00A03256"/>
    <w:rsid w:val="00A0384B"/>
    <w:rsid w:val="00A13487"/>
    <w:rsid w:val="00A240C9"/>
    <w:rsid w:val="00A3103B"/>
    <w:rsid w:val="00A355D5"/>
    <w:rsid w:val="00A40B13"/>
    <w:rsid w:val="00A42706"/>
    <w:rsid w:val="00A51035"/>
    <w:rsid w:val="00A55D66"/>
    <w:rsid w:val="00A61562"/>
    <w:rsid w:val="00A6222B"/>
    <w:rsid w:val="00A67979"/>
    <w:rsid w:val="00A747EA"/>
    <w:rsid w:val="00A75A22"/>
    <w:rsid w:val="00A768C2"/>
    <w:rsid w:val="00A774D8"/>
    <w:rsid w:val="00A83E9F"/>
    <w:rsid w:val="00A851DA"/>
    <w:rsid w:val="00A92D42"/>
    <w:rsid w:val="00AA6F94"/>
    <w:rsid w:val="00AC11B9"/>
    <w:rsid w:val="00AC6843"/>
    <w:rsid w:val="00AD0E87"/>
    <w:rsid w:val="00AD10F2"/>
    <w:rsid w:val="00AD2AD2"/>
    <w:rsid w:val="00AD3FFC"/>
    <w:rsid w:val="00AE7BB7"/>
    <w:rsid w:val="00AF4362"/>
    <w:rsid w:val="00B01789"/>
    <w:rsid w:val="00B1130F"/>
    <w:rsid w:val="00B14E79"/>
    <w:rsid w:val="00B22ADD"/>
    <w:rsid w:val="00B3043B"/>
    <w:rsid w:val="00B317B6"/>
    <w:rsid w:val="00B329ED"/>
    <w:rsid w:val="00B451F9"/>
    <w:rsid w:val="00B51BFF"/>
    <w:rsid w:val="00B57364"/>
    <w:rsid w:val="00B618EA"/>
    <w:rsid w:val="00B66819"/>
    <w:rsid w:val="00B67A96"/>
    <w:rsid w:val="00B71E12"/>
    <w:rsid w:val="00B725F7"/>
    <w:rsid w:val="00B9688F"/>
    <w:rsid w:val="00BA7D5F"/>
    <w:rsid w:val="00BC2577"/>
    <w:rsid w:val="00BD56B8"/>
    <w:rsid w:val="00BE3CA6"/>
    <w:rsid w:val="00BE4B97"/>
    <w:rsid w:val="00BE7361"/>
    <w:rsid w:val="00BF2145"/>
    <w:rsid w:val="00BF42A6"/>
    <w:rsid w:val="00BF4955"/>
    <w:rsid w:val="00BF52DE"/>
    <w:rsid w:val="00BF7A15"/>
    <w:rsid w:val="00C027D2"/>
    <w:rsid w:val="00C21E52"/>
    <w:rsid w:val="00C241AF"/>
    <w:rsid w:val="00C33D4A"/>
    <w:rsid w:val="00C359F1"/>
    <w:rsid w:val="00C35FB9"/>
    <w:rsid w:val="00C50D42"/>
    <w:rsid w:val="00C53EB1"/>
    <w:rsid w:val="00C577E4"/>
    <w:rsid w:val="00C62B58"/>
    <w:rsid w:val="00C807D1"/>
    <w:rsid w:val="00C908C9"/>
    <w:rsid w:val="00CA3377"/>
    <w:rsid w:val="00CB4593"/>
    <w:rsid w:val="00CB5D09"/>
    <w:rsid w:val="00CB7C35"/>
    <w:rsid w:val="00CC39F4"/>
    <w:rsid w:val="00CC4FED"/>
    <w:rsid w:val="00CC73C0"/>
    <w:rsid w:val="00CD7858"/>
    <w:rsid w:val="00CE14DC"/>
    <w:rsid w:val="00CE68EC"/>
    <w:rsid w:val="00CF617E"/>
    <w:rsid w:val="00CF774C"/>
    <w:rsid w:val="00CF78E5"/>
    <w:rsid w:val="00D00708"/>
    <w:rsid w:val="00D22535"/>
    <w:rsid w:val="00D2477A"/>
    <w:rsid w:val="00D32B8F"/>
    <w:rsid w:val="00D3507F"/>
    <w:rsid w:val="00D46C00"/>
    <w:rsid w:val="00D55EC9"/>
    <w:rsid w:val="00D560C8"/>
    <w:rsid w:val="00D615A4"/>
    <w:rsid w:val="00D64F56"/>
    <w:rsid w:val="00D73D50"/>
    <w:rsid w:val="00D75F8E"/>
    <w:rsid w:val="00DA1F91"/>
    <w:rsid w:val="00DA4A23"/>
    <w:rsid w:val="00DA796D"/>
    <w:rsid w:val="00DB2CC2"/>
    <w:rsid w:val="00DC1139"/>
    <w:rsid w:val="00DC1767"/>
    <w:rsid w:val="00DC4078"/>
    <w:rsid w:val="00DD3752"/>
    <w:rsid w:val="00E00AF9"/>
    <w:rsid w:val="00E02BF5"/>
    <w:rsid w:val="00E05386"/>
    <w:rsid w:val="00E07909"/>
    <w:rsid w:val="00E12D24"/>
    <w:rsid w:val="00E15736"/>
    <w:rsid w:val="00E16B27"/>
    <w:rsid w:val="00E21A3F"/>
    <w:rsid w:val="00E32470"/>
    <w:rsid w:val="00E329B1"/>
    <w:rsid w:val="00E35139"/>
    <w:rsid w:val="00E371E5"/>
    <w:rsid w:val="00E378C1"/>
    <w:rsid w:val="00E61511"/>
    <w:rsid w:val="00E63DD4"/>
    <w:rsid w:val="00E706B8"/>
    <w:rsid w:val="00E74D2C"/>
    <w:rsid w:val="00E758F2"/>
    <w:rsid w:val="00E764F2"/>
    <w:rsid w:val="00E77B75"/>
    <w:rsid w:val="00EA1F7A"/>
    <w:rsid w:val="00EA203D"/>
    <w:rsid w:val="00EA5A1F"/>
    <w:rsid w:val="00EB1039"/>
    <w:rsid w:val="00ED11DB"/>
    <w:rsid w:val="00EE1980"/>
    <w:rsid w:val="00EE21CA"/>
    <w:rsid w:val="00EE2DDC"/>
    <w:rsid w:val="00EE7BC6"/>
    <w:rsid w:val="00EF4A94"/>
    <w:rsid w:val="00EF6BA1"/>
    <w:rsid w:val="00F00594"/>
    <w:rsid w:val="00F03731"/>
    <w:rsid w:val="00F17E47"/>
    <w:rsid w:val="00F204DA"/>
    <w:rsid w:val="00F245DF"/>
    <w:rsid w:val="00F2542E"/>
    <w:rsid w:val="00F27B5B"/>
    <w:rsid w:val="00F353E2"/>
    <w:rsid w:val="00F427C5"/>
    <w:rsid w:val="00F4431C"/>
    <w:rsid w:val="00F513CF"/>
    <w:rsid w:val="00F56265"/>
    <w:rsid w:val="00F5673E"/>
    <w:rsid w:val="00F662A5"/>
    <w:rsid w:val="00F6762A"/>
    <w:rsid w:val="00F715CE"/>
    <w:rsid w:val="00F850E3"/>
    <w:rsid w:val="00F86D80"/>
    <w:rsid w:val="00F93CCE"/>
    <w:rsid w:val="00FA2E45"/>
    <w:rsid w:val="00FA6D29"/>
    <w:rsid w:val="00FB0207"/>
    <w:rsid w:val="00FB2B4B"/>
    <w:rsid w:val="00FB3ADC"/>
    <w:rsid w:val="00FB43D5"/>
    <w:rsid w:val="00FB6019"/>
    <w:rsid w:val="00FB70A4"/>
    <w:rsid w:val="00FD0C05"/>
    <w:rsid w:val="00FD1F3A"/>
    <w:rsid w:val="00FE2AA4"/>
    <w:rsid w:val="00FE43DD"/>
    <w:rsid w:val="00FF1B4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2AE6543-44DD-41B5-A852-315C1F7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4E"/>
  </w:style>
  <w:style w:type="paragraph" w:styleId="Footer">
    <w:name w:val="footer"/>
    <w:basedOn w:val="Normal"/>
    <w:link w:val="FooterChar"/>
    <w:uiPriority w:val="99"/>
    <w:unhideWhenUsed/>
    <w:rsid w:val="0067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E"/>
  </w:style>
  <w:style w:type="paragraph" w:styleId="BalloonText">
    <w:name w:val="Balloon Text"/>
    <w:basedOn w:val="Normal"/>
    <w:link w:val="BalloonTextChar"/>
    <w:uiPriority w:val="99"/>
    <w:semiHidden/>
    <w:unhideWhenUsed/>
    <w:rsid w:val="00A5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5CD3-C6B8-482B-9049-1A8F7997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Amanda Taintor</cp:lastModifiedBy>
  <cp:revision>2</cp:revision>
  <cp:lastPrinted>2013-11-20T17:43:00Z</cp:lastPrinted>
  <dcterms:created xsi:type="dcterms:W3CDTF">2017-10-20T12:18:00Z</dcterms:created>
  <dcterms:modified xsi:type="dcterms:W3CDTF">2017-10-20T12:18:00Z</dcterms:modified>
</cp:coreProperties>
</file>